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C" w:rsidRDefault="00195301" w:rsidP="00C835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835FC" w:rsidRDefault="00C835FC" w:rsidP="00C8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</w:p>
    <w:p w:rsidR="00C835FC" w:rsidRPr="00F55794" w:rsidRDefault="00C835FC" w:rsidP="00C8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муниципальном образовании Белореченский район»</w:t>
      </w:r>
    </w:p>
    <w:p w:rsidR="00C835FC" w:rsidRDefault="00C835FC" w:rsidP="00C8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846325">
        <w:rPr>
          <w:rFonts w:ascii="Times New Roman" w:hAnsi="Times New Roman" w:cs="Times New Roman"/>
          <w:sz w:val="28"/>
          <w:szCs w:val="28"/>
        </w:rPr>
        <w:t>полугодие</w:t>
      </w:r>
      <w:r w:rsidRPr="00F5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5579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835FC" w:rsidRDefault="00C835FC" w:rsidP="00C835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FEE" w:rsidRDefault="00E25FEE" w:rsidP="00C835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FEE" w:rsidRDefault="00E25FEE" w:rsidP="00E25F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Противодействие коррупции в муниципальном образовании Белореченский район» утверждена постановлением администрации МО Белореченский район от 27.10.2017 №2593 (изменения внесены постановлениями администрации МО Белореченский район от 03.08.2018 №1697, от 05.09.2018 №1980, </w:t>
      </w:r>
      <w:r w:rsidRPr="007B623D">
        <w:rPr>
          <w:rFonts w:ascii="Times New Roman" w:hAnsi="Times New Roman"/>
          <w:sz w:val="28"/>
          <w:szCs w:val="28"/>
        </w:rPr>
        <w:t>от 06.02.2019 №</w:t>
      </w:r>
      <w:r>
        <w:rPr>
          <w:rFonts w:ascii="Times New Roman" w:hAnsi="Times New Roman"/>
          <w:sz w:val="28"/>
          <w:szCs w:val="28"/>
        </w:rPr>
        <w:t>228</w:t>
      </w:r>
      <w:r w:rsidRPr="007B623D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9</w:t>
      </w:r>
      <w:r w:rsidRPr="007B623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B623D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>2014</w:t>
      </w:r>
      <w:r w:rsidRPr="007B623D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4</w:t>
      </w:r>
      <w:r w:rsidRPr="007B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7B623D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>2472, от 20.01.2020 №59, от 20.11.2020 №1605, от 29.01.2021 №118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</w:rPr>
        <w:t>.</w:t>
      </w:r>
    </w:p>
    <w:p w:rsidR="00C835FC" w:rsidRDefault="00C835FC" w:rsidP="00E25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84632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E25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FEE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реализации муниципальной программы на 2021 год,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сроки реализации установлены по </w:t>
      </w:r>
      <w:r w:rsidR="00846325" w:rsidRPr="00195B46">
        <w:rPr>
          <w:rFonts w:ascii="Times New Roman" w:hAnsi="Times New Roman" w:cs="Times New Roman"/>
          <w:sz w:val="28"/>
          <w:szCs w:val="28"/>
        </w:rPr>
        <w:t>2</w:t>
      </w:r>
      <w:r w:rsidR="00195B46" w:rsidRPr="00195B46">
        <w:rPr>
          <w:rFonts w:ascii="Times New Roman" w:hAnsi="Times New Roman" w:cs="Times New Roman"/>
          <w:sz w:val="28"/>
          <w:szCs w:val="28"/>
        </w:rPr>
        <w:t>1</w:t>
      </w:r>
      <w:r w:rsidRPr="00195B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95B46" w:rsidRPr="00195B46">
        <w:rPr>
          <w:rFonts w:ascii="Times New Roman" w:hAnsi="Times New Roman" w:cs="Times New Roman"/>
          <w:sz w:val="28"/>
          <w:szCs w:val="28"/>
        </w:rPr>
        <w:t>ю, выполнено 22 мероприятия</w:t>
      </w:r>
      <w:r w:rsidRPr="00195B46">
        <w:rPr>
          <w:rFonts w:ascii="Times New Roman" w:hAnsi="Times New Roman" w:cs="Times New Roman"/>
          <w:sz w:val="28"/>
          <w:szCs w:val="28"/>
        </w:rPr>
        <w:t>.</w:t>
      </w:r>
    </w:p>
    <w:p w:rsidR="00C835FC" w:rsidRDefault="00C835FC" w:rsidP="00E25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1 </w:t>
      </w:r>
      <w:r w:rsidR="0084632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1 года планировалось</w:t>
      </w:r>
      <w:r w:rsidR="00846325">
        <w:rPr>
          <w:rFonts w:ascii="Times New Roman" w:hAnsi="Times New Roman" w:cs="Times New Roman"/>
          <w:sz w:val="28"/>
          <w:szCs w:val="28"/>
        </w:rPr>
        <w:t xml:space="preserve"> в сумме 170,9 тыс.руб. на проведение социологических исследований </w:t>
      </w:r>
      <w:r w:rsidR="00846325" w:rsidRPr="00846325">
        <w:rPr>
          <w:rFonts w:ascii="Times New Roman" w:hAnsi="Times New Roman"/>
          <w:sz w:val="28"/>
          <w:szCs w:val="28"/>
        </w:rPr>
        <w:t>для осуществления мониторинга восприятия уровня коррупции в муниципальном образовании Белореченский район</w:t>
      </w:r>
      <w:r>
        <w:rPr>
          <w:rFonts w:ascii="Times New Roman" w:hAnsi="Times New Roman" w:cs="Times New Roman"/>
          <w:sz w:val="28"/>
          <w:szCs w:val="28"/>
        </w:rPr>
        <w:t>, средства, предусмотренные программой</w:t>
      </w:r>
      <w:r w:rsidR="00B97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2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расходова</w:t>
      </w:r>
      <w:r w:rsidR="00846325">
        <w:rPr>
          <w:rFonts w:ascii="Times New Roman" w:hAnsi="Times New Roman" w:cs="Times New Roman"/>
          <w:sz w:val="28"/>
          <w:szCs w:val="28"/>
        </w:rPr>
        <w:t>ны в сумме 24,0 тыс.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325">
        <w:rPr>
          <w:rFonts w:ascii="Times New Roman" w:hAnsi="Times New Roman" w:cs="Times New Roman"/>
          <w:sz w:val="28"/>
          <w:szCs w:val="28"/>
        </w:rPr>
        <w:t xml:space="preserve"> (экономия средств достигнута по итогам конкурсных процедур при осуществлении закупки услуг для муниципальных нужд).</w:t>
      </w:r>
    </w:p>
    <w:p w:rsidR="00C835FC" w:rsidRDefault="00C835FC" w:rsidP="00E25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ероприятий:</w:t>
      </w:r>
    </w:p>
    <w:p w:rsidR="00B24FE9" w:rsidRPr="00F55794" w:rsidRDefault="00B24FE9" w:rsidP="001B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124"/>
        <w:gridCol w:w="1843"/>
        <w:gridCol w:w="9072"/>
      </w:tblGrid>
      <w:tr w:rsidR="00AC02E0" w:rsidRPr="00195B46" w:rsidTr="00B974F9">
        <w:trPr>
          <w:trHeight w:val="264"/>
        </w:trPr>
        <w:tc>
          <w:tcPr>
            <w:tcW w:w="907" w:type="dxa"/>
            <w:vMerge w:val="restart"/>
          </w:tcPr>
          <w:p w:rsidR="00AC02E0" w:rsidRPr="00195B46" w:rsidRDefault="00AC02E0" w:rsidP="006C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N п/п </w:t>
            </w:r>
          </w:p>
        </w:tc>
        <w:tc>
          <w:tcPr>
            <w:tcW w:w="3124" w:type="dxa"/>
            <w:vMerge w:val="restart"/>
          </w:tcPr>
          <w:p w:rsidR="00AC02E0" w:rsidRPr="00195B46" w:rsidRDefault="00AC02E0" w:rsidP="00AC0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C02E0" w:rsidRPr="00195B46" w:rsidRDefault="00AC02E0" w:rsidP="00AC0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Ответственный за реализацию мероприятия </w:t>
            </w:r>
          </w:p>
        </w:tc>
        <w:tc>
          <w:tcPr>
            <w:tcW w:w="9072" w:type="dxa"/>
            <w:vMerge w:val="restart"/>
          </w:tcPr>
          <w:p w:rsidR="00AC02E0" w:rsidRPr="00195B46" w:rsidRDefault="00AC02E0" w:rsidP="006C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Информация о выполнении мероприятия</w:t>
            </w:r>
          </w:p>
        </w:tc>
      </w:tr>
      <w:tr w:rsidR="00AC02E0" w:rsidRPr="00195B46" w:rsidTr="00B974F9">
        <w:trPr>
          <w:trHeight w:val="264"/>
        </w:trPr>
        <w:tc>
          <w:tcPr>
            <w:tcW w:w="907" w:type="dxa"/>
            <w:vMerge/>
          </w:tcPr>
          <w:p w:rsidR="00AC02E0" w:rsidRPr="00195B46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AC02E0" w:rsidRPr="00195B46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02E0" w:rsidRPr="00195B46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AC02E0" w:rsidRPr="00195B46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E0" w:rsidRPr="00195B46" w:rsidTr="00B974F9">
        <w:tc>
          <w:tcPr>
            <w:tcW w:w="907" w:type="dxa"/>
          </w:tcPr>
          <w:p w:rsidR="00AC02E0" w:rsidRPr="00195B46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4" w:type="dxa"/>
          </w:tcPr>
          <w:p w:rsidR="00AC02E0" w:rsidRPr="00195B46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AC02E0" w:rsidRPr="00195B46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2" w:type="dxa"/>
          </w:tcPr>
          <w:p w:rsidR="00AC02E0" w:rsidRPr="00195B46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Проведение социологических исследований для осуществления мониторинга восприятия уровня коррупции в муниципальном образовании Белореченский район, подготовка доклада о восприятии уровня коррупции в МО Белореченский район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по взаимодействию с правоохранительными органами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В соответствии с положением о порядке мониторинга восприятия уровня коррупции в муниципальном образовании Белореченский район и методикой мониторинга восприятия уровня коррупции в муниципальном образовании Белореченский район и в целях определения сфер муниципального управления, в наибольшей степени подверженных риску коррупции, проведено социологическое исследование восприятия уровня коррупции в муниципальном образовании Белореченский район за 2020 год.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Согласно оценке граждан, наиболее коррумпированными сферами в муниципальном образовании Белореченский район являются (в порядке убывания количества взяток):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 Здравоохранение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2. Правоохранительная сфера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3. Земельные отношения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4. Потребительская сфера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5. Жилищно-коммунальное хозяйство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6. Образование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7. Миграция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8. Архитектура и градостроительство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9. Природные ресурсы и муниципальный контроль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10. Транспорт и связь </w:t>
            </w:r>
          </w:p>
          <w:p w:rsidR="00846325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1. Имущественные отношения и приватизация государственного и муниципального имущества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1.1.2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Подготовка отчета о мониторинге коррупционных рисков в  муниципальном образовании Белореченский район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по взаимодействию с правоохранительными органами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В соответствии с постановлением администрации муниципального образования Белореченский район от 13 октября 2020 года №1332 «О мониторинге коррупционных рисков в администрации муниципального образования Белореченский район», в целях определения сфер деятельности, наиболее подверженных риску коррупции и перечня должностей муниципальной службы в администрации муниципального образования Белореченский район, замещение которых связано с коррупционными рисками, отделом по взаимодействию с правоохранительными органами администрации муниципального образования Белореченский район проанализирована информация, полученная в результате: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) экспертизы жалоб и обращений граждан на наличие сведений о фактах коррупции в администрации муниципального образования Белореченский район, подведомственных учреждениях (организациях);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2) данных анализа материалов, размещенных в средствах массовой информации, о фактах коррупции в администрации муниципального образования Белореченский район, подведомственных учреждениях (организациях);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муниципального образования Белореченский район, и принятых мерах по их предотвращению;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4)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и принятых мер;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5) итогов мониторингов правоприменения;</w:t>
            </w:r>
          </w:p>
          <w:p w:rsidR="00F04A32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6) данных антикоррупционной экспертизы нормативных правовых актов администрации муниципального образования Белореченский район и их проектов за отчетный период;</w:t>
            </w:r>
          </w:p>
          <w:p w:rsidR="00846325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7) данных мониторинга восприятия коррупции в муниципальном образовании Белореченский район за 2020 год (результаты социологических исследований для осуществления мониторинга восприятия уровня коррупции, проведенного в форме анкетирования граждан Белореченского района)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Освещение в средствах массовой информации результатов мониторинга, а также его общественное обсуждение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 xml:space="preserve">Начальник отдела по взаимодействию с правоохранительными органами администрации муниципального образования </w:t>
            </w:r>
            <w:r w:rsidRPr="00195B46">
              <w:rPr>
                <w:rFonts w:ascii="Times New Roman" w:hAnsi="Times New Roman"/>
                <w:sz w:val="20"/>
              </w:rPr>
              <w:lastRenderedPageBreak/>
              <w:t>Белореченский район</w:t>
            </w:r>
          </w:p>
        </w:tc>
        <w:tc>
          <w:tcPr>
            <w:tcW w:w="9072" w:type="dxa"/>
          </w:tcPr>
          <w:p w:rsidR="00846325" w:rsidRPr="00195B46" w:rsidRDefault="00F04A32" w:rsidP="00F04A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Результаты мониторингов размещены на сайте администрации муниципального образования Белореченский район в разделе «Противодействие коррупции»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Корректировка на основании отчета о мониторинге коррупционных рисков механизмов внутреннего антикоррупционного контроля за деятельностью муниципальных служащих и работников муниципальных учреждений, замещающих наиболее коррупциогенные должности (обеспечение при необходимости внесения соответствующих изменений в должностные инструкции муниципальных служащих и работников муниципальных учреждений)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494FA2" w:rsidP="00494F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В 1 полугодии 2021 года отделом кадровой работы администрации муниципального образования Белореченский район была проведена работа по приведению должностных инструкций сотрудников в соответствии с Федеральным законом от 2 марта 2007 года №25-ФЗ «О муниципальной службе в Российской Федерации», Методическими рекомендациями по установлению квалификационных требований для замещения должностей муниципальной службы, подготовленными Министерством труда и социальной защиты Российской Федерации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Разработка и принятие структурными подразделениями администрации муниципального образования Белореченский район административных регламентов предоставления гражданам и юридическим лицам государственных и муниципальных услуг и функций. Проведение мониторинга качества исполнения административных регламентов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экономического развития, руководители структурных подразделений администрации МО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846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В 1 </w:t>
            </w:r>
            <w:r w:rsidR="00C17315" w:rsidRPr="00195B46">
              <w:rPr>
                <w:rFonts w:ascii="Times New Roman" w:hAnsi="Times New Roman" w:cs="Times New Roman"/>
                <w:sz w:val="20"/>
              </w:rPr>
              <w:t>полугодии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 2021 года утверждено 3 административных регламента (управлением образования, управлением промышленности, транспорта, строительства и ЖКХ, управлением архитектуры и градостроительства).</w:t>
            </w:r>
          </w:p>
          <w:p w:rsidR="00846325" w:rsidRPr="00195B46" w:rsidRDefault="00846325" w:rsidP="00846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Внесены изменения в </w:t>
            </w:r>
            <w:r w:rsidR="00C17315" w:rsidRPr="00195B46">
              <w:rPr>
                <w:rFonts w:ascii="Times New Roman" w:hAnsi="Times New Roman" w:cs="Times New Roman"/>
                <w:sz w:val="20"/>
              </w:rPr>
              <w:t>21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 административны</w:t>
            </w:r>
            <w:r w:rsidR="00C17315" w:rsidRPr="00195B46">
              <w:rPr>
                <w:rFonts w:ascii="Times New Roman" w:hAnsi="Times New Roman" w:cs="Times New Roman"/>
                <w:sz w:val="20"/>
              </w:rPr>
              <w:t>й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 регламент (управлением архитектуры и градостроительства, управлением делами, управлением промышленности, транспорта, строительства и ЖКХ</w:t>
            </w:r>
            <w:r w:rsidR="00C17315" w:rsidRPr="00195B46">
              <w:rPr>
                <w:rFonts w:ascii="Times New Roman" w:hAnsi="Times New Roman" w:cs="Times New Roman"/>
                <w:sz w:val="20"/>
              </w:rPr>
              <w:t>, управлением имущественных отношений</w:t>
            </w:r>
            <w:r w:rsidRPr="00195B46">
              <w:rPr>
                <w:rFonts w:ascii="Times New Roman" w:hAnsi="Times New Roman" w:cs="Times New Roman"/>
                <w:sz w:val="20"/>
              </w:rPr>
              <w:t>).</w:t>
            </w:r>
          </w:p>
          <w:p w:rsidR="00846325" w:rsidRPr="00195B46" w:rsidRDefault="00846325" w:rsidP="00C173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Мониторинг качества исполнения административных регламентов проводится в срок до 15 </w:t>
            </w:r>
            <w:r w:rsidR="00C17315" w:rsidRPr="00195B46">
              <w:rPr>
                <w:rFonts w:ascii="Times New Roman" w:hAnsi="Times New Roman" w:cs="Times New Roman"/>
                <w:sz w:val="20"/>
              </w:rPr>
              <w:t>августа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Проведение антикоррупционной экспертизы проектов нормативно-правовых актов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правового управления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1D074C" w:rsidRPr="00195B46" w:rsidRDefault="00846325" w:rsidP="001D0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4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D074C" w:rsidRPr="00195B46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и </w:t>
            </w:r>
            <w:r w:rsidRPr="00195B46">
              <w:rPr>
                <w:rFonts w:ascii="Times New Roman" w:hAnsi="Times New Roman" w:cs="Times New Roman"/>
                <w:sz w:val="20"/>
                <w:szCs w:val="20"/>
              </w:rPr>
              <w:t xml:space="preserve">2021 года в установленном порядке проведена антикоррупционная экспертиза </w:t>
            </w:r>
            <w:r w:rsidR="001D074C" w:rsidRPr="00195B46">
              <w:rPr>
                <w:rFonts w:ascii="Times New Roman" w:hAnsi="Times New Roman" w:cs="Times New Roman"/>
                <w:sz w:val="20"/>
                <w:szCs w:val="20"/>
              </w:rPr>
              <w:t xml:space="preserve">18 проектов нормативных актов Совета муниципального образования Белореченский район; </w:t>
            </w:r>
          </w:p>
          <w:p w:rsidR="00846325" w:rsidRPr="00195B46" w:rsidRDefault="001D074C" w:rsidP="001D0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46">
              <w:rPr>
                <w:rFonts w:ascii="Times New Roman" w:hAnsi="Times New Roman" w:cs="Times New Roman"/>
                <w:sz w:val="20"/>
                <w:szCs w:val="20"/>
              </w:rPr>
              <w:t>66 проектов нормативных актов администрации муниципального образования Белореченский район,</w:t>
            </w:r>
            <w:r w:rsidR="00846325" w:rsidRPr="00195B46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которой в 1</w:t>
            </w:r>
            <w:r w:rsidRPr="00195B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6325" w:rsidRPr="00195B46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постановлений администрации муниципального образования Белореченский район были выявлены коррупциогенные факторы.</w:t>
            </w:r>
          </w:p>
          <w:p w:rsidR="00846325" w:rsidRPr="00195B46" w:rsidRDefault="00846325" w:rsidP="001D0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46">
              <w:rPr>
                <w:rFonts w:ascii="Times New Roman" w:hAnsi="Times New Roman" w:cs="Times New Roman"/>
                <w:sz w:val="20"/>
                <w:szCs w:val="20"/>
              </w:rPr>
              <w:t>Муниципальные правовые акты приводятся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субъекта Российской Федерации - Краснодарского края по вопросам противодействия коррупции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B46">
              <w:rPr>
                <w:rFonts w:ascii="Times New Roman" w:hAnsi="Times New Roman"/>
                <w:sz w:val="20"/>
                <w:szCs w:val="20"/>
              </w:rPr>
              <w:t xml:space="preserve">Контроль за соблюдением законодательства о муниципальной службе, в том </w:t>
            </w:r>
            <w:r w:rsidRPr="00195B46">
              <w:rPr>
                <w:rFonts w:ascii="Times New Roman" w:hAnsi="Times New Roman"/>
                <w:sz w:val="20"/>
                <w:szCs w:val="20"/>
              </w:rPr>
              <w:lastRenderedPageBreak/>
              <w:t>числе:</w:t>
            </w:r>
          </w:p>
          <w:p w:rsidR="00846325" w:rsidRPr="00195B46" w:rsidRDefault="00846325" w:rsidP="00846325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B46">
              <w:rPr>
                <w:rFonts w:ascii="Times New Roman" w:hAnsi="Times New Roman"/>
                <w:sz w:val="20"/>
                <w:szCs w:val="20"/>
              </w:rPr>
              <w:t>- за соблюдением муниципальными служащими ограничений, связанных с муниципальной службой;</w:t>
            </w:r>
          </w:p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- за соблюдением требований к служебному поведению муниципальных служащих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 xml:space="preserve">Начальник отдела кадровой работы, руководители </w:t>
            </w: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структурных подразделений администрации МО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846325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B46">
              <w:rPr>
                <w:sz w:val="20"/>
                <w:szCs w:val="20"/>
              </w:rPr>
              <w:lastRenderedPageBreak/>
              <w:t xml:space="preserve">Для лиц, впервые поступающих на муниципальную службу, ответственными специалистами проводятся вводные беседы по вопросам противодействия коррупции, указанные лица под роспись ознакамливаются с перечнем документов федерального и регионального законодательства, </w:t>
            </w:r>
            <w:r w:rsidRPr="00195B46">
              <w:rPr>
                <w:sz w:val="20"/>
                <w:szCs w:val="20"/>
              </w:rPr>
              <w:lastRenderedPageBreak/>
              <w:t>нормативно-правовыми актами органов местного самоуправления, разъясняющими права муниципальных служащих, ограничения и запреты, требования к служебному поведению.</w:t>
            </w:r>
          </w:p>
          <w:p w:rsidR="00846325" w:rsidRPr="00195B46" w:rsidRDefault="00846325" w:rsidP="00846325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B46">
              <w:rPr>
                <w:sz w:val="20"/>
                <w:szCs w:val="20"/>
              </w:rPr>
              <w:t>Специалистами, осуществляющими кадровую работу в органах местного самоуправления района, организована работа по доведению до сведения муниципальных служащих при увольнении с муниципальной службы положений статьи 12 Федерального закона от 25.12.2008 № 273-ФЗ, касающихся сообщения новому работодателю сведений о последнем месте своей службы.</w:t>
            </w:r>
          </w:p>
          <w:p w:rsidR="00846325" w:rsidRPr="00195B46" w:rsidRDefault="00846325" w:rsidP="00846325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B46">
              <w:rPr>
                <w:sz w:val="20"/>
                <w:szCs w:val="20"/>
              </w:rPr>
              <w:t>Соблюдение запретов и ограничений, ежегодно контролируется в процессе представления муниципальными служащими сведений о доходах, расходах, об имуществе и обязательствах имущественного характера.</w:t>
            </w:r>
          </w:p>
          <w:p w:rsidR="00846325" w:rsidRPr="00195B46" w:rsidRDefault="00846325" w:rsidP="00846325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B46">
              <w:rPr>
                <w:sz w:val="20"/>
                <w:szCs w:val="20"/>
              </w:rPr>
              <w:t xml:space="preserve">В целях реализации статьи 9 Федерального закона от 25.12.2008 № 273-ФЗ «О противодействии коррупции» постановлением администрации муниципального образования Белореченский район от 23.06.2009 г. № 1214 утвержден Порядка уведомления представителя нанимателя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организации проверки этих сведений и порядка регистрации уведомлений. Таких уведомлений за 1 </w:t>
            </w:r>
            <w:r w:rsidR="009729AB" w:rsidRPr="00195B46">
              <w:rPr>
                <w:sz w:val="20"/>
                <w:szCs w:val="20"/>
              </w:rPr>
              <w:t>полугодие</w:t>
            </w:r>
            <w:r w:rsidRPr="00195B46">
              <w:rPr>
                <w:sz w:val="20"/>
                <w:szCs w:val="20"/>
              </w:rPr>
              <w:t xml:space="preserve"> не поступало.</w:t>
            </w:r>
          </w:p>
          <w:p w:rsidR="00846325" w:rsidRPr="00195B46" w:rsidRDefault="009729AB" w:rsidP="00846325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B46">
              <w:rPr>
                <w:sz w:val="20"/>
                <w:szCs w:val="20"/>
              </w:rPr>
              <w:t>И</w:t>
            </w:r>
            <w:r w:rsidR="00846325" w:rsidRPr="00195B46">
              <w:rPr>
                <w:sz w:val="20"/>
                <w:szCs w:val="20"/>
              </w:rPr>
              <w:t>нститут уведомления о возникновении или возможности возникновения конфликта интересов</w:t>
            </w:r>
            <w:r w:rsidRPr="00195B46">
              <w:rPr>
                <w:sz w:val="20"/>
                <w:szCs w:val="20"/>
              </w:rPr>
              <w:t xml:space="preserve"> действует с 2016 года</w:t>
            </w:r>
            <w:r w:rsidR="00846325" w:rsidRPr="00195B46">
              <w:rPr>
                <w:sz w:val="20"/>
                <w:szCs w:val="20"/>
              </w:rPr>
              <w:t xml:space="preserve">. За 1 </w:t>
            </w:r>
            <w:r w:rsidRPr="00195B46">
              <w:rPr>
                <w:sz w:val="20"/>
                <w:szCs w:val="20"/>
              </w:rPr>
              <w:t>полугодие</w:t>
            </w:r>
            <w:r w:rsidR="00846325" w:rsidRPr="00195B46">
              <w:rPr>
                <w:sz w:val="20"/>
                <w:szCs w:val="20"/>
              </w:rPr>
              <w:t xml:space="preserve"> 2021 года не поступали уведомления от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846325" w:rsidRPr="00195B46" w:rsidRDefault="00846325" w:rsidP="00846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Одним из инструментов, направленных на предотвращение конфликта интересов, является уведомление об иной оплачиваемой работе, в котором муниципальные служащие указывают на отсутствие конфликта интересов при ее осуществлении. В отчетном периоде уведомления от муниципальных служащих не поступали. Нарушений порядка уведомления не выявлено.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1.2.7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Проверка знаний ограничений и запретов для муниципальных служащих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9729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Ежегодно в соответствии с утвержденным графиком проводится аттестация муниципальных служащих администрации. Аттестация проводится с приглашением аттестуемого муниципального служащего на заседание аттестационной комиссии. Проводится в виде собеседования.</w:t>
            </w:r>
            <w:r w:rsidRPr="00195B46">
              <w:rPr>
                <w:sz w:val="20"/>
              </w:rPr>
              <w:t xml:space="preserve"> У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. В 1 </w:t>
            </w:r>
            <w:r w:rsidR="009729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полугодии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ыло проведено </w:t>
            </w:r>
            <w:r w:rsidR="009729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седани</w:t>
            </w:r>
            <w:r w:rsidR="009729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я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отношении </w:t>
            </w:r>
            <w:r w:rsidR="009729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ых служащих, по результатам  которого они признаны прошедшими аттеста</w:t>
            </w:r>
            <w:r w:rsidR="009729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цию</w:t>
            </w:r>
          </w:p>
        </w:tc>
      </w:tr>
      <w:tr w:rsidR="00EE3502" w:rsidRPr="00195B46" w:rsidTr="00B974F9">
        <w:tc>
          <w:tcPr>
            <w:tcW w:w="907" w:type="dxa"/>
          </w:tcPr>
          <w:p w:rsidR="00EE3502" w:rsidRPr="00195B46" w:rsidRDefault="00EE3502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3124" w:type="dxa"/>
          </w:tcPr>
          <w:p w:rsidR="00EE3502" w:rsidRPr="00195B46" w:rsidRDefault="00EE3502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Проверка (анализ) сведений о доходах, имуществе и обязательствах имущественного характера муниципальных служащих и членов их семей, а также граждан, претендующих на замещение должностей муниципальной службы</w:t>
            </w:r>
          </w:p>
        </w:tc>
        <w:tc>
          <w:tcPr>
            <w:tcW w:w="1843" w:type="dxa"/>
          </w:tcPr>
          <w:p w:rsidR="00EE3502" w:rsidRPr="00195B46" w:rsidRDefault="00EE3502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A15021" w:rsidRPr="00195B46" w:rsidRDefault="00A15021" w:rsidP="00A150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В 1 полугодии 2021 года проведен анализ сведений, предоставленных</w:t>
            </w:r>
            <w:r w:rsidRPr="00195B4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4D33D6" w:rsidRPr="004D33D6">
              <w:rPr>
                <w:rFonts w:ascii="Times New Roman" w:hAnsi="Times New Roman" w:cs="Times New Roman"/>
                <w:sz w:val="20"/>
              </w:rPr>
              <w:t>103</w:t>
            </w:r>
            <w:r w:rsidRPr="004D33D6">
              <w:rPr>
                <w:rFonts w:ascii="Times New Roman" w:hAnsi="Times New Roman" w:cs="Times New Roman"/>
                <w:sz w:val="20"/>
              </w:rPr>
              <w:t xml:space="preserve"> муниципальными служащими администрации муниципального образования Белореченский район и граждан</w:t>
            </w:r>
            <w:r w:rsidR="004D33D6" w:rsidRPr="004D33D6">
              <w:rPr>
                <w:rFonts w:ascii="Times New Roman" w:hAnsi="Times New Roman" w:cs="Times New Roman"/>
                <w:sz w:val="20"/>
              </w:rPr>
              <w:t>ами</w:t>
            </w:r>
            <w:r w:rsidRPr="004D33D6">
              <w:rPr>
                <w:rFonts w:ascii="Times New Roman" w:hAnsi="Times New Roman" w:cs="Times New Roman"/>
                <w:sz w:val="20"/>
              </w:rPr>
              <w:t>,</w:t>
            </w:r>
            <w:r w:rsidRPr="00195B4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претендующих на замещение должностей муниципальной службы. </w:t>
            </w:r>
            <w:r w:rsidR="004D33D6">
              <w:rPr>
                <w:rFonts w:ascii="Times New Roman" w:hAnsi="Times New Roman" w:cs="Times New Roman"/>
                <w:sz w:val="20"/>
              </w:rPr>
              <w:t>Всего проанализировано 265 справок.</w:t>
            </w:r>
          </w:p>
          <w:p w:rsidR="00EE3502" w:rsidRPr="00195B46" w:rsidRDefault="00A15021" w:rsidP="00A150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В ходе проведенного анализа фактов предоставления недостоверных и (или) неполных сведений не выявлено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9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 xml:space="preserve">Проведение антикоррупционного обучения работников администрации муниципального </w:t>
            </w:r>
            <w:r w:rsidRPr="00195B46">
              <w:rPr>
                <w:rFonts w:ascii="Times New Roman" w:hAnsi="Times New Roman"/>
                <w:sz w:val="20"/>
              </w:rPr>
              <w:lastRenderedPageBreak/>
              <w:t>образования Белореченский район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lastRenderedPageBreak/>
              <w:t xml:space="preserve">Начальник отдела кадровой работы администрации </w:t>
            </w:r>
            <w:r w:rsidRPr="00195B46">
              <w:rPr>
                <w:rFonts w:ascii="Times New Roman" w:hAnsi="Times New Roman"/>
                <w:sz w:val="20"/>
              </w:rPr>
              <w:lastRenderedPageBreak/>
              <w:t>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137E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 xml:space="preserve">В 1 </w:t>
            </w:r>
            <w:r w:rsidR="00137EAB" w:rsidRPr="00195B46">
              <w:rPr>
                <w:rFonts w:ascii="Times New Roman" w:hAnsi="Times New Roman" w:cs="Times New Roman"/>
                <w:sz w:val="20"/>
              </w:rPr>
              <w:t>полугодии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 (19.02.2021, 02.03.2021, 23.03.2021) было организовано и проведено антикоррупционное обучение муниципальных служащих администрации МО в форме семинара – совещания на котором разъяснены меры по соблюдению муниципальными служащими ограничений и запретов, а также по </w:t>
            </w: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исполнению ими обязанностей, установленных в целях противодействия коррупции</w:t>
            </w:r>
          </w:p>
        </w:tc>
      </w:tr>
      <w:tr w:rsidR="00EE3502" w:rsidRPr="00195B46" w:rsidTr="00B974F9">
        <w:tc>
          <w:tcPr>
            <w:tcW w:w="907" w:type="dxa"/>
          </w:tcPr>
          <w:p w:rsidR="00EE3502" w:rsidRPr="00195B46" w:rsidRDefault="00EE3502" w:rsidP="00846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1.2.10</w:t>
            </w:r>
          </w:p>
        </w:tc>
        <w:tc>
          <w:tcPr>
            <w:tcW w:w="3124" w:type="dxa"/>
          </w:tcPr>
          <w:p w:rsidR="00EE3502" w:rsidRPr="00195B46" w:rsidRDefault="00EE3502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</w:tcPr>
          <w:p w:rsidR="00EE3502" w:rsidRPr="00195B46" w:rsidRDefault="00EE3502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E3502" w:rsidRPr="00195B46" w:rsidRDefault="003922CA" w:rsidP="00137E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В 1 полугодии 2021 года прошли повышение квалификации 35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11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Доведение до лиц, замещающих должности муниципальной службы, работников муниципальных организаций и учреждений положений законодательства Российской Федерации о противодействии коррупции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137E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В 1 </w:t>
            </w:r>
            <w:r w:rsidR="00137EAB" w:rsidRPr="00195B46">
              <w:rPr>
                <w:rFonts w:ascii="Times New Roman" w:hAnsi="Times New Roman" w:cs="Times New Roman"/>
                <w:sz w:val="20"/>
              </w:rPr>
              <w:t>полугодии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 (19.02.2021, 02.03.2021, 23.03.2021) было организовано и проведено в рамках антикоррупционного обучения муниципальных служащих администрации МО. Д</w:t>
            </w:r>
            <w:r w:rsidRPr="00195B46">
              <w:rPr>
                <w:rFonts w:ascii="Times New Roman" w:hAnsi="Times New Roman"/>
                <w:sz w:val="20"/>
              </w:rPr>
              <w:t>оведено до лиц, замещающих должности муниципальной службы, работников муниципальных организаций и учреждений положения законодательства Российской Федерации о противодействии коррупции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12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color w:val="000000"/>
                <w:sz w:val="20"/>
              </w:rPr>
              <w:t>Формирование негативного отноше</w:t>
            </w:r>
            <w:r w:rsidRPr="00195B46">
              <w:rPr>
                <w:rFonts w:ascii="Times New Roman" w:hAnsi="Times New Roman"/>
                <w:color w:val="000000"/>
                <w:sz w:val="20"/>
              </w:rPr>
              <w:softHyphen/>
              <w:t>ния к дарению подарков у муниципальных служащих и работников муниципальных учреждений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137E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</w:t>
            </w:r>
            <w:r w:rsidR="00137E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полугодии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19.02.2021, 02.03.2021, 23.03.2021) было организовано и проведено антикоррупционное обучение муниципальных служащих администрации МО в части  ф</w:t>
            </w:r>
            <w:r w:rsidRPr="00195B46">
              <w:rPr>
                <w:rFonts w:ascii="Times New Roman" w:hAnsi="Times New Roman"/>
                <w:color w:val="000000"/>
                <w:sz w:val="20"/>
              </w:rPr>
              <w:t>ормирования негативного отноше</w:t>
            </w:r>
            <w:r w:rsidRPr="00195B46">
              <w:rPr>
                <w:rFonts w:ascii="Times New Roman" w:hAnsi="Times New Roman"/>
                <w:color w:val="000000"/>
                <w:sz w:val="20"/>
              </w:rPr>
              <w:softHyphen/>
              <w:t>ния к дарению подарков у муниципальных служащих и работников муниципальных учреждений в связи с их должностным положением или в связи с исполнением ими служебных обязанностей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13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color w:val="000000"/>
                <w:sz w:val="20"/>
              </w:rPr>
              <w:t>Проведение разъяснительной работы, направленной на недопущение муниципальными служащими и работниками муниципальных учреждений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137E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В 1 </w:t>
            </w:r>
            <w:r w:rsidR="00137EAB" w:rsidRPr="00195B46">
              <w:rPr>
                <w:rFonts w:ascii="Times New Roman" w:hAnsi="Times New Roman" w:cs="Times New Roman"/>
                <w:sz w:val="20"/>
              </w:rPr>
              <w:t>полугодии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 (19.02.2021, 02.03.2021, 23.03.2021) было организовано и проведено антикоррупционное обучение муниципальных служащих администрации МО.  </w:t>
            </w:r>
            <w:r w:rsidRPr="00195B46">
              <w:rPr>
                <w:rFonts w:ascii="Times New Roman" w:hAnsi="Times New Roman"/>
                <w:color w:val="000000"/>
                <w:sz w:val="20"/>
              </w:rPr>
              <w:t>Даны разъяснения, направленные на недопущение муниципальными служащими и работниками муниципальных учреждений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14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Обеспечение контроля за соблюд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ем ли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цами, зам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щающими должности муници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паль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 xml:space="preserve">ной службы, требований </w:t>
            </w: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законод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тель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тва Россий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кой Федер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ции о проти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водей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твии кор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рупции, к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ающихся предотвр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щения и ур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гулирования конфликта ин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тересов, в том числе за при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влеч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ем т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ких лиц к от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вет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твенности в случае их несоблюд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я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lastRenderedPageBreak/>
              <w:t xml:space="preserve">Начальник отдела кадровой работы администрации муниципального </w:t>
            </w:r>
            <w:r w:rsidRPr="00195B46">
              <w:rPr>
                <w:rFonts w:ascii="Times New Roman" w:hAnsi="Times New Roman"/>
                <w:sz w:val="20"/>
              </w:rPr>
              <w:lastRenderedPageBreak/>
              <w:t>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137E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делом кадровой работы осуществлялся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Данные мероприятия проводятся при оформлении лица на муниципальную службу, а также в отношении муниципальных 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жащих. По результатам контроля случаи несоблюдения не установлены.</w:t>
            </w:r>
            <w:r w:rsidRPr="00195B46">
              <w:rPr>
                <w:sz w:val="20"/>
              </w:rPr>
              <w:t xml:space="preserve"> 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</w:t>
            </w:r>
            <w:r w:rsidR="00137E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лугодии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1 года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 не было.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1.2.15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Повышение эффективно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ти кадровой р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боты в части вед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я лич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ых дел лиц, з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мещающих муниципаль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ые должности и должности муници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паль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ой службы, в том числе кон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троля за акту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лиз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цией свед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й, со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дер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жащихся в анкетах, пред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тавля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емых при назнач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и на указан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ые должности и поступлении на такую службу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846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Личные дела лиц, замещающих муниципальную должность и должности муниципальной службы поддерживаются в актуальном состоянии отделом кадровой работы администрации муниципального образования Белореченский район, с учетом постоянного накопления информации, включаемой в дело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2.16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Обучение му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ципаль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ых служ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щих, впер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вые посту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пивших на му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ципал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ьную службу для замещ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ия должно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тей, вклю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ченных в перечни, ус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тановленные норматив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ными право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выми актами Рос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ийской Феде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рации, по об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разова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тельным программам в области про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тиводей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ствия кор</w:t>
            </w:r>
            <w:r w:rsidRPr="00195B46">
              <w:rPr>
                <w:rFonts w:ascii="Times New Roman" w:hAnsi="Times New Roman" w:cs="Times New Roman"/>
                <w:sz w:val="20"/>
              </w:rPr>
              <w:softHyphen/>
              <w:t>рупции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846325" w:rsidRPr="00195B46" w:rsidRDefault="00846325" w:rsidP="00137E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1 </w:t>
            </w:r>
            <w:r w:rsidR="00137E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полугодие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1 года принято на муниципальную службу </w:t>
            </w:r>
            <w:r w:rsidR="00137EAB"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ражданин.</w:t>
            </w:r>
            <w:r w:rsidRPr="00195B46">
              <w:rPr>
                <w:sz w:val="20"/>
              </w:rPr>
              <w:t xml:space="preserve"> </w:t>
            </w:r>
            <w:r w:rsidRPr="00195B46">
              <w:rPr>
                <w:rFonts w:ascii="Times New Roman" w:hAnsi="Times New Roman" w:cs="Times New Roman"/>
                <w:color w:val="000000" w:themeColor="text1"/>
                <w:sz w:val="20"/>
              </w:rPr>
              <w:t>Для вновь поступивших муниципальных служащих было организовано обучение, направленное на формирование нетерпимого отношения к коррупционным проявлениям. Им вручены Памятки об ответственности, предусмотренной действующим законодательством РФ за коррупционные правонарушения в том числе о запрете получать в связи с исполнением должностных обязанностей вознаграждения от физических и юридических лиц. Ознакомлены с рекомендациями по соблюдению муниципальными служащими норм этики в целях противодействия коррупции и иным правонарушениям</w:t>
            </w:r>
          </w:p>
        </w:tc>
      </w:tr>
      <w:tr w:rsidR="0010012A" w:rsidRPr="00195B46" w:rsidTr="00B974F9">
        <w:tc>
          <w:tcPr>
            <w:tcW w:w="907" w:type="dxa"/>
          </w:tcPr>
          <w:p w:rsidR="0010012A" w:rsidRPr="00195B46" w:rsidRDefault="0010012A" w:rsidP="008463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3124" w:type="dxa"/>
          </w:tcPr>
          <w:p w:rsidR="0010012A" w:rsidRPr="00195B46" w:rsidRDefault="0010012A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Организация сотрудничества с общественными организациями и гражданами по выявлению фактов коррупции в органах власти</w:t>
            </w:r>
          </w:p>
        </w:tc>
        <w:tc>
          <w:tcPr>
            <w:tcW w:w="1843" w:type="dxa"/>
          </w:tcPr>
          <w:p w:rsidR="0010012A" w:rsidRPr="00195B46" w:rsidRDefault="0010012A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отдела по взаимодействию с правоохранительными органами администрации МО Белореченский район</w:t>
            </w:r>
          </w:p>
        </w:tc>
        <w:tc>
          <w:tcPr>
            <w:tcW w:w="9072" w:type="dxa"/>
          </w:tcPr>
          <w:p w:rsidR="0010012A" w:rsidRPr="00195B46" w:rsidRDefault="003922CA" w:rsidP="003922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К проведению антикоррупционных мероприятий привлекаются общественная палата и Белореченская городск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, представители которых включены в состав комиссии по координации работы по противодействию коррупции, комиссии по соблюдению требований к служебному поведению и урегулированию конфликта интересов</w:t>
            </w:r>
          </w:p>
        </w:tc>
      </w:tr>
      <w:tr w:rsidR="00846325" w:rsidRPr="00195B46" w:rsidTr="00B974F9">
        <w:tc>
          <w:tcPr>
            <w:tcW w:w="907" w:type="dxa"/>
          </w:tcPr>
          <w:p w:rsidR="00846325" w:rsidRPr="00195B46" w:rsidRDefault="00846325" w:rsidP="008463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3124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 xml:space="preserve">Обеспечение возможности направления физическими и юридическими лицами на официальный сайт администрации муниципального образования </w:t>
            </w:r>
            <w:r w:rsidRPr="00195B46">
              <w:rPr>
                <w:rFonts w:ascii="Times New Roman" w:hAnsi="Times New Roman"/>
                <w:sz w:val="20"/>
              </w:rPr>
              <w:lastRenderedPageBreak/>
              <w:t>Белореченский район обращений о ставших им известными фактах коррупции</w:t>
            </w:r>
          </w:p>
        </w:tc>
        <w:tc>
          <w:tcPr>
            <w:tcW w:w="1843" w:type="dxa"/>
          </w:tcPr>
          <w:p w:rsidR="00846325" w:rsidRPr="00195B46" w:rsidRDefault="00846325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lastRenderedPageBreak/>
              <w:t>Заместитель главы МО Белореченский район (вопросы внутренней политики)</w:t>
            </w:r>
          </w:p>
        </w:tc>
        <w:tc>
          <w:tcPr>
            <w:tcW w:w="9072" w:type="dxa"/>
          </w:tcPr>
          <w:p w:rsidR="00846325" w:rsidRPr="00195B46" w:rsidRDefault="00846325" w:rsidP="00A150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 xml:space="preserve">Для физических и юридических лиц имеется возможность направления обращений о фактах коррупции на официальный сайт администрации МО Белореченский район. Обеспечена работа интернет-приемной главы МО для приема сообщения о фактах коррупции в органах местного самоуправления. В 1 </w:t>
            </w:r>
            <w:r w:rsidR="003922CA" w:rsidRPr="00195B46">
              <w:rPr>
                <w:rFonts w:ascii="Times New Roman" w:hAnsi="Times New Roman" w:cs="Times New Roman"/>
                <w:sz w:val="20"/>
              </w:rPr>
              <w:t>полугодии</w:t>
            </w:r>
            <w:r w:rsidRPr="00195B46">
              <w:rPr>
                <w:rFonts w:ascii="Times New Roman" w:hAnsi="Times New Roman" w:cs="Times New Roman"/>
                <w:sz w:val="20"/>
              </w:rPr>
              <w:t xml:space="preserve"> 2021 года на официальный сайт администрации МО Белореченский район сообщений о</w:t>
            </w:r>
            <w:r w:rsidR="00A15021" w:rsidRPr="00195B46">
              <w:rPr>
                <w:rFonts w:ascii="Times New Roman" w:hAnsi="Times New Roman" w:cs="Times New Roman"/>
                <w:sz w:val="20"/>
              </w:rPr>
              <w:t xml:space="preserve"> фактах коррупции не поступало</w:t>
            </w:r>
          </w:p>
        </w:tc>
      </w:tr>
      <w:tr w:rsidR="0010012A" w:rsidRPr="00195B46" w:rsidTr="00B974F9">
        <w:tc>
          <w:tcPr>
            <w:tcW w:w="907" w:type="dxa"/>
          </w:tcPr>
          <w:p w:rsidR="0010012A" w:rsidRPr="00195B46" w:rsidRDefault="0010012A" w:rsidP="008463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3.3</w:t>
            </w:r>
          </w:p>
        </w:tc>
        <w:tc>
          <w:tcPr>
            <w:tcW w:w="3124" w:type="dxa"/>
          </w:tcPr>
          <w:p w:rsidR="0010012A" w:rsidRPr="00195B46" w:rsidRDefault="0010012A" w:rsidP="008463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Организация работы телефона «горячий линии» и «ящика доверия» для приема обращений граждан и организаций по вопросам коррупции</w:t>
            </w:r>
          </w:p>
        </w:tc>
        <w:tc>
          <w:tcPr>
            <w:tcW w:w="1843" w:type="dxa"/>
          </w:tcPr>
          <w:p w:rsidR="0010012A" w:rsidRPr="00195B46" w:rsidRDefault="0010012A" w:rsidP="00846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Заместитель главы МО Белореченский район (вопросы внутренней политики), начальник отдела по взаимодействию с правоохранительными органами администрации МО Белореченский район</w:t>
            </w:r>
          </w:p>
        </w:tc>
        <w:tc>
          <w:tcPr>
            <w:tcW w:w="9072" w:type="dxa"/>
          </w:tcPr>
          <w:p w:rsidR="0010012A" w:rsidRPr="00195B46" w:rsidRDefault="00A15021" w:rsidP="00A150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В соответствии с постановлением администрации муниципального образования Белореченский район от 10.11.2020 №1551 организована работа телефона «горячей линии», «ящика доверия» для приема сообщения о фактах коррупции в органах местного самоуправления или нарушениях муниципальными служащими требований к служебному (должностному) поведению. В 1 полугодии 2021 года на телефон «горячей линии» и в «ящик доверия» сообщений от граждан по фактам коррупции не поступало</w:t>
            </w:r>
          </w:p>
        </w:tc>
      </w:tr>
      <w:tr w:rsidR="0010012A" w:rsidRPr="00195B46" w:rsidTr="00B974F9">
        <w:tc>
          <w:tcPr>
            <w:tcW w:w="907" w:type="dxa"/>
          </w:tcPr>
          <w:p w:rsidR="0010012A" w:rsidRPr="00195B46" w:rsidRDefault="0010012A" w:rsidP="0010012A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3124" w:type="dxa"/>
          </w:tcPr>
          <w:p w:rsidR="0010012A" w:rsidRPr="00195B46" w:rsidRDefault="0010012A" w:rsidP="001001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Освещение в средствах массовой информации материалов о реализации на территории Белореченского района мероприятий по противодействию коррупции</w:t>
            </w:r>
          </w:p>
        </w:tc>
        <w:tc>
          <w:tcPr>
            <w:tcW w:w="1843" w:type="dxa"/>
          </w:tcPr>
          <w:p w:rsidR="0010012A" w:rsidRPr="00195B46" w:rsidRDefault="0010012A" w:rsidP="0010012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Начальник отдела по взаимодействию с правоохранительными органами администрации МО Белореченский район</w:t>
            </w:r>
          </w:p>
        </w:tc>
        <w:tc>
          <w:tcPr>
            <w:tcW w:w="9072" w:type="dxa"/>
          </w:tcPr>
          <w:p w:rsidR="0010012A" w:rsidRPr="00195B46" w:rsidRDefault="00A15021" w:rsidP="00A1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 полугодии 2021г. в средствах массовой информации опубликованы следующие материалы по вопросам противодействия коррупции: на официальных сайтах администрации МО Белореченский район и администрациями поселений Белореченского района размещается информация о проводимой работе (на сайте администрации МО Белореченский район, газеты "Огни Кавказа" размещено 5 материалов, кроме того, размещена информация о реализации мероприятий плана противодействия коррупции и муниципальной программы по противодействию коррупции). В СМИ публикуются и обнародуются нормативные правовые акты, в том числе в сфере профилактики коррупции</w:t>
            </w:r>
          </w:p>
        </w:tc>
      </w:tr>
      <w:tr w:rsidR="0010012A" w:rsidRPr="00195B46" w:rsidTr="00B974F9">
        <w:tc>
          <w:tcPr>
            <w:tcW w:w="907" w:type="dxa"/>
          </w:tcPr>
          <w:p w:rsidR="0010012A" w:rsidRPr="00195B46" w:rsidRDefault="0010012A" w:rsidP="00100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3124" w:type="dxa"/>
          </w:tcPr>
          <w:p w:rsidR="0010012A" w:rsidRPr="00195B46" w:rsidRDefault="0010012A" w:rsidP="001001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Публикация в средствах массовой информации материалов по правовому просвещению граждан</w:t>
            </w:r>
          </w:p>
        </w:tc>
        <w:tc>
          <w:tcPr>
            <w:tcW w:w="1843" w:type="dxa"/>
          </w:tcPr>
          <w:p w:rsidR="0010012A" w:rsidRPr="00195B46" w:rsidRDefault="0010012A" w:rsidP="001001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/>
                <w:sz w:val="20"/>
              </w:rPr>
              <w:t>Начальник правового управления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10012A" w:rsidRPr="00195B46" w:rsidRDefault="00A15021" w:rsidP="00A150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5B46">
              <w:rPr>
                <w:rFonts w:ascii="Times New Roman" w:hAnsi="Times New Roman" w:cs="Times New Roman"/>
                <w:sz w:val="20"/>
              </w:rPr>
              <w:t>Правовым управлением в текущем году в средствах массовой информации опубликовано 4 материала с разъяснениями действующего законодательства, в том числе и в сфере противодействия коррупции</w:t>
            </w:r>
          </w:p>
        </w:tc>
      </w:tr>
    </w:tbl>
    <w:p w:rsidR="00704950" w:rsidRDefault="00704950" w:rsidP="001B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AC5" w:rsidRDefault="003A2AC5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BA4A2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A2AC5" w:rsidRDefault="00BA4A2E" w:rsidP="003A2A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реченский район</w:t>
      </w:r>
      <w:r w:rsidR="003A2AC5">
        <w:rPr>
          <w:rFonts w:ascii="Times New Roman" w:hAnsi="Times New Roman" w:cs="Times New Roman"/>
          <w:sz w:val="26"/>
          <w:szCs w:val="26"/>
        </w:rPr>
        <w:t>, начальник отдела по</w:t>
      </w:r>
    </w:p>
    <w:p w:rsidR="00AC02E0" w:rsidRDefault="003A2AC5" w:rsidP="003A2A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ю с правоохранительными органам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A0EF3">
        <w:rPr>
          <w:rFonts w:ascii="Times New Roman" w:hAnsi="Times New Roman" w:cs="Times New Roman"/>
          <w:sz w:val="26"/>
          <w:szCs w:val="26"/>
        </w:rPr>
        <w:tab/>
      </w:r>
      <w:r w:rsidR="004A0EF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.В.Конюшенко</w:t>
      </w:r>
    </w:p>
    <w:p w:rsidR="00B974F9" w:rsidRDefault="00B974F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B974F9" w:rsidRDefault="00B974F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B974F9" w:rsidRDefault="00B974F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5B46" w:rsidRDefault="00195B46" w:rsidP="003A2AC5">
      <w:pPr>
        <w:spacing w:after="0" w:line="240" w:lineRule="auto"/>
        <w:rPr>
          <w:rFonts w:ascii="Times New Roman" w:hAnsi="Times New Roman"/>
          <w:sz w:val="16"/>
        </w:rPr>
      </w:pPr>
    </w:p>
    <w:p w:rsidR="003A2AC5" w:rsidRPr="00195B46" w:rsidRDefault="00B974F9" w:rsidP="003A2AC5">
      <w:pPr>
        <w:spacing w:after="0" w:line="240" w:lineRule="auto"/>
        <w:rPr>
          <w:rFonts w:ascii="Times New Roman" w:hAnsi="Times New Roman"/>
          <w:sz w:val="16"/>
        </w:rPr>
      </w:pPr>
      <w:r w:rsidRPr="00195B46">
        <w:rPr>
          <w:rFonts w:ascii="Times New Roman" w:hAnsi="Times New Roman"/>
          <w:sz w:val="16"/>
        </w:rPr>
        <w:t>Павле</w:t>
      </w:r>
      <w:r w:rsidR="003A2AC5" w:rsidRPr="00195B46">
        <w:rPr>
          <w:rFonts w:ascii="Times New Roman" w:hAnsi="Times New Roman"/>
          <w:sz w:val="16"/>
        </w:rPr>
        <w:t>нко Евгений Васильевич</w:t>
      </w:r>
    </w:p>
    <w:p w:rsidR="003A2AC5" w:rsidRPr="00195B46" w:rsidRDefault="003A2AC5" w:rsidP="003A2AC5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195B46">
        <w:rPr>
          <w:rFonts w:ascii="Times New Roman" w:hAnsi="Times New Roman"/>
          <w:sz w:val="16"/>
        </w:rPr>
        <w:t>8(86155)31954</w:t>
      </w:r>
    </w:p>
    <w:sectPr w:rsidR="003A2AC5" w:rsidRPr="00195B46" w:rsidSect="00B974F9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FB" w:rsidRDefault="002775FB" w:rsidP="001B6696">
      <w:pPr>
        <w:spacing w:after="0" w:line="240" w:lineRule="auto"/>
      </w:pPr>
      <w:r>
        <w:separator/>
      </w:r>
    </w:p>
  </w:endnote>
  <w:endnote w:type="continuationSeparator" w:id="0">
    <w:p w:rsidR="002775FB" w:rsidRDefault="002775FB" w:rsidP="001B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FB" w:rsidRDefault="002775FB" w:rsidP="001B6696">
      <w:pPr>
        <w:spacing w:after="0" w:line="240" w:lineRule="auto"/>
      </w:pPr>
      <w:r>
        <w:separator/>
      </w:r>
    </w:p>
  </w:footnote>
  <w:footnote w:type="continuationSeparator" w:id="0">
    <w:p w:rsidR="002775FB" w:rsidRDefault="002775FB" w:rsidP="001B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79243"/>
      <w:docPartObj>
        <w:docPartGallery w:val="Page Numbers (Margins)"/>
        <w:docPartUnique/>
      </w:docPartObj>
    </w:sdtPr>
    <w:sdtEndPr/>
    <w:sdtContent>
      <w:p w:rsidR="001B6696" w:rsidRDefault="00FB5BD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07FD4746" wp14:editId="1AA3F2D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56483" cy="895350"/>
                  <wp:effectExtent l="0" t="0" r="571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48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FB5BDF" w:rsidRPr="00FB5BDF" w:rsidRDefault="00FB5BD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5B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FB5B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B5B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195301" w:rsidRPr="00195301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5BDF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FD4746" id="Прямоугольник 9" o:spid="_x0000_s1026" style="position:absolute;margin-left:0;margin-top:0;width:28.05pt;height:70.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FB5BDF" w:rsidRPr="00FB5BDF" w:rsidRDefault="00FB5BD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B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5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FB5B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5301" w:rsidRPr="00195301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FB5BDF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3F"/>
    <w:rsid w:val="000A4DB1"/>
    <w:rsid w:val="0010012A"/>
    <w:rsid w:val="00124A90"/>
    <w:rsid w:val="0013263A"/>
    <w:rsid w:val="00137EAB"/>
    <w:rsid w:val="001729FE"/>
    <w:rsid w:val="00191010"/>
    <w:rsid w:val="00194F82"/>
    <w:rsid w:val="00195301"/>
    <w:rsid w:val="00195B46"/>
    <w:rsid w:val="001B6696"/>
    <w:rsid w:val="001D074C"/>
    <w:rsid w:val="001D4A9E"/>
    <w:rsid w:val="002334B5"/>
    <w:rsid w:val="002775FB"/>
    <w:rsid w:val="002E4A93"/>
    <w:rsid w:val="00307016"/>
    <w:rsid w:val="00350CD6"/>
    <w:rsid w:val="00366D53"/>
    <w:rsid w:val="00384593"/>
    <w:rsid w:val="003922CA"/>
    <w:rsid w:val="003A0BA4"/>
    <w:rsid w:val="003A2AC5"/>
    <w:rsid w:val="003D06BE"/>
    <w:rsid w:val="003E323F"/>
    <w:rsid w:val="003F4AFF"/>
    <w:rsid w:val="0043737D"/>
    <w:rsid w:val="00454B07"/>
    <w:rsid w:val="00460DE9"/>
    <w:rsid w:val="0046351A"/>
    <w:rsid w:val="00494FA2"/>
    <w:rsid w:val="004A0EF3"/>
    <w:rsid w:val="004B5BC2"/>
    <w:rsid w:val="004D33D6"/>
    <w:rsid w:val="004F2E44"/>
    <w:rsid w:val="00563EFC"/>
    <w:rsid w:val="005B294A"/>
    <w:rsid w:val="005B50A4"/>
    <w:rsid w:val="00613C00"/>
    <w:rsid w:val="00624C46"/>
    <w:rsid w:val="006509F6"/>
    <w:rsid w:val="006826CE"/>
    <w:rsid w:val="006A587A"/>
    <w:rsid w:val="006C3E76"/>
    <w:rsid w:val="006D24EA"/>
    <w:rsid w:val="006E7425"/>
    <w:rsid w:val="00704950"/>
    <w:rsid w:val="00725D3C"/>
    <w:rsid w:val="00730501"/>
    <w:rsid w:val="00745902"/>
    <w:rsid w:val="00746A98"/>
    <w:rsid w:val="00797CE9"/>
    <w:rsid w:val="007D33C8"/>
    <w:rsid w:val="007E3947"/>
    <w:rsid w:val="007F2721"/>
    <w:rsid w:val="00846325"/>
    <w:rsid w:val="008D27C0"/>
    <w:rsid w:val="00907C0B"/>
    <w:rsid w:val="009660A2"/>
    <w:rsid w:val="009729AB"/>
    <w:rsid w:val="00983305"/>
    <w:rsid w:val="00993623"/>
    <w:rsid w:val="00995240"/>
    <w:rsid w:val="009A0113"/>
    <w:rsid w:val="009A1EDE"/>
    <w:rsid w:val="00A15021"/>
    <w:rsid w:val="00A20123"/>
    <w:rsid w:val="00A72FD1"/>
    <w:rsid w:val="00A82F3A"/>
    <w:rsid w:val="00AA6239"/>
    <w:rsid w:val="00AC02E0"/>
    <w:rsid w:val="00AC385D"/>
    <w:rsid w:val="00B24FE9"/>
    <w:rsid w:val="00B974F9"/>
    <w:rsid w:val="00BA1C00"/>
    <w:rsid w:val="00BA4A2E"/>
    <w:rsid w:val="00BD58AF"/>
    <w:rsid w:val="00C00B02"/>
    <w:rsid w:val="00C07E84"/>
    <w:rsid w:val="00C11DFB"/>
    <w:rsid w:val="00C17315"/>
    <w:rsid w:val="00C66681"/>
    <w:rsid w:val="00C67F1D"/>
    <w:rsid w:val="00C835FC"/>
    <w:rsid w:val="00CF5738"/>
    <w:rsid w:val="00D355C5"/>
    <w:rsid w:val="00DF6B3C"/>
    <w:rsid w:val="00E25FEE"/>
    <w:rsid w:val="00E50D8D"/>
    <w:rsid w:val="00E573A9"/>
    <w:rsid w:val="00E661B6"/>
    <w:rsid w:val="00E66D0E"/>
    <w:rsid w:val="00E66E71"/>
    <w:rsid w:val="00E80A67"/>
    <w:rsid w:val="00E86CE0"/>
    <w:rsid w:val="00E971CF"/>
    <w:rsid w:val="00EB4631"/>
    <w:rsid w:val="00ED1091"/>
    <w:rsid w:val="00EE3502"/>
    <w:rsid w:val="00EE5BDD"/>
    <w:rsid w:val="00F04A32"/>
    <w:rsid w:val="00F41EA4"/>
    <w:rsid w:val="00F56225"/>
    <w:rsid w:val="00F713E0"/>
    <w:rsid w:val="00F75958"/>
    <w:rsid w:val="00F82217"/>
    <w:rsid w:val="00FB5BDF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6B68"/>
  <w15:docId w15:val="{A691DEA7-E7BD-43B5-B329-E8AF78F2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696"/>
  </w:style>
  <w:style w:type="paragraph" w:styleId="a5">
    <w:name w:val="footer"/>
    <w:basedOn w:val="a"/>
    <w:link w:val="a6"/>
    <w:uiPriority w:val="99"/>
    <w:unhideWhenUsed/>
    <w:rsid w:val="001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696"/>
  </w:style>
  <w:style w:type="paragraph" w:styleId="a7">
    <w:name w:val="Balloon Text"/>
    <w:basedOn w:val="a"/>
    <w:link w:val="a8"/>
    <w:semiHidden/>
    <w:unhideWhenUsed/>
    <w:rsid w:val="001B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96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Не полужирный,Интервал 0 pt6"/>
    <w:uiPriority w:val="99"/>
    <w:rsid w:val="00B24FE9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uiPriority w:val="99"/>
    <w:rsid w:val="00366D5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9">
    <w:name w:val="Body Text"/>
    <w:basedOn w:val="a"/>
    <w:link w:val="aa"/>
    <w:uiPriority w:val="99"/>
    <w:rsid w:val="00366D5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366D5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rsid w:val="00366D53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7F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Основной текст53"/>
    <w:basedOn w:val="a"/>
    <w:rsid w:val="003A2AC5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5C91-E4A7-496C-98A8-6E39D979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</dc:creator>
  <cp:keywords/>
  <dc:description/>
  <cp:lastModifiedBy>pavlenko</cp:lastModifiedBy>
  <cp:revision>44</cp:revision>
  <cp:lastPrinted>2020-11-09T06:49:00Z</cp:lastPrinted>
  <dcterms:created xsi:type="dcterms:W3CDTF">2021-03-30T10:49:00Z</dcterms:created>
  <dcterms:modified xsi:type="dcterms:W3CDTF">2021-07-26T08:28:00Z</dcterms:modified>
</cp:coreProperties>
</file>